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5364" w14:textId="269D63A5" w:rsidR="000105BD" w:rsidRDefault="00866817">
      <w:r>
        <w:t>TETRIS</w:t>
      </w:r>
    </w:p>
    <w:p w14:paraId="6B9AB458" w14:textId="13BF6BAA" w:rsidR="00866817" w:rsidRDefault="00866817">
      <w:pPr>
        <w:rPr>
          <w:lang w:val="mk-MK"/>
        </w:rPr>
      </w:pPr>
      <w:r>
        <w:rPr>
          <w:lang w:val="mk-MK"/>
        </w:rPr>
        <w:t>Изработено од Александар Сандев и Андреј Генчовски</w:t>
      </w:r>
    </w:p>
    <w:p w14:paraId="4DC92A7D" w14:textId="2946E49F" w:rsidR="00866817" w:rsidRDefault="00866817">
      <w:r>
        <w:rPr>
          <w:lang w:val="mk-MK"/>
        </w:rPr>
        <w:t>Опис на проблемот</w:t>
      </w:r>
      <w:r w:rsidR="002636CD">
        <w:rPr>
          <w:lang w:val="mk-MK"/>
        </w:rPr>
        <w:t xml:space="preserve"> и упатство за играње</w:t>
      </w:r>
      <w:r>
        <w:t>:</w:t>
      </w:r>
    </w:p>
    <w:p w14:paraId="1A376956" w14:textId="22231DD3" w:rsidR="00866817" w:rsidRDefault="00866817">
      <w:r>
        <w:rPr>
          <w:lang w:val="mk-MK"/>
        </w:rPr>
        <w:t>Апликацијата која што ја развиваме е играта „Тетрис“ во која има неколку модови на игра и тоа</w:t>
      </w:r>
      <w:r>
        <w:t>:</w:t>
      </w:r>
    </w:p>
    <w:p w14:paraId="6DB0D75F" w14:textId="656C46D6" w:rsidR="00866817" w:rsidRPr="00866817" w:rsidRDefault="00866817" w:rsidP="00866817">
      <w:pPr>
        <w:pStyle w:val="ListParagraph"/>
        <w:numPr>
          <w:ilvl w:val="0"/>
          <w:numId w:val="1"/>
        </w:numPr>
      </w:pPr>
      <w:r>
        <w:rPr>
          <w:lang w:val="mk-MK"/>
        </w:rPr>
        <w:t xml:space="preserve">Еден играч – </w:t>
      </w:r>
      <w:r>
        <w:t>Single Player</w:t>
      </w:r>
    </w:p>
    <w:p w14:paraId="30F99697" w14:textId="2C789E86" w:rsidR="00866817" w:rsidRPr="00866817" w:rsidRDefault="00866817" w:rsidP="00866817">
      <w:pPr>
        <w:pStyle w:val="ListParagraph"/>
        <w:numPr>
          <w:ilvl w:val="0"/>
          <w:numId w:val="1"/>
        </w:numPr>
      </w:pPr>
      <w:r>
        <w:rPr>
          <w:lang w:val="mk-MK"/>
        </w:rPr>
        <w:t>Двајца играчи</w:t>
      </w:r>
      <w:r>
        <w:t xml:space="preserve"> – Two Players</w:t>
      </w:r>
    </w:p>
    <w:p w14:paraId="27FD4930" w14:textId="55414BE3" w:rsidR="00866817" w:rsidRDefault="00866817" w:rsidP="00866817">
      <w:pPr>
        <w:pStyle w:val="ListParagraph"/>
        <w:numPr>
          <w:ilvl w:val="0"/>
          <w:numId w:val="1"/>
        </w:numPr>
      </w:pPr>
      <w:r>
        <w:rPr>
          <w:lang w:val="mk-MK"/>
        </w:rPr>
        <w:t>Екстремен левел</w:t>
      </w:r>
      <w:r>
        <w:t xml:space="preserve"> – Extreme Mode</w:t>
      </w:r>
    </w:p>
    <w:p w14:paraId="40CEACDA" w14:textId="5FBC6396" w:rsidR="00594575" w:rsidRDefault="00594575" w:rsidP="00594575">
      <w:r>
        <w:t xml:space="preserve">       </w:t>
      </w:r>
      <w:r w:rsidRPr="00594575">
        <w:rPr>
          <w:noProof/>
        </w:rPr>
        <w:drawing>
          <wp:inline distT="0" distB="0" distL="0" distR="0" wp14:anchorId="47D4E52C" wp14:editId="20BF0D1F">
            <wp:extent cx="1920240" cy="1560196"/>
            <wp:effectExtent l="0" t="0" r="3810" b="1905"/>
            <wp:docPr id="131917944" name="Picture 1" descr="A blu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7944" name="Picture 1" descr="A blue rectangular sign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3289" cy="15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F4DA" w14:textId="361B3562" w:rsidR="00273B9B" w:rsidRDefault="00273B9B" w:rsidP="00866817">
      <w:r>
        <w:rPr>
          <w:lang w:val="mk-MK"/>
        </w:rPr>
        <w:t>Играта се игра на начин, што на одредено време се генерира фигура најгоре на игралиштето, и таа паѓа надолу сама, или корисникот може да ја симне побргу. Има можност за движење на фигурата лево или десно, како и ротирање на истата. Кај еден играч и екстремен левел, командите се следни</w:t>
      </w:r>
      <w:r>
        <w:t>:</w:t>
      </w:r>
    </w:p>
    <w:p w14:paraId="2836F41C" w14:textId="17759422" w:rsidR="00273B9B" w:rsidRPr="00273B9B" w:rsidRDefault="00273B9B" w:rsidP="00273B9B">
      <w:pPr>
        <w:pStyle w:val="ListParagraph"/>
        <w:numPr>
          <w:ilvl w:val="0"/>
          <w:numId w:val="3"/>
        </w:numPr>
      </w:pPr>
      <w:r>
        <w:rPr>
          <w:lang w:val="mk-MK"/>
        </w:rPr>
        <w:t>На горната стрелка се ротира за 90 степени</w:t>
      </w:r>
    </w:p>
    <w:p w14:paraId="3A66092C" w14:textId="2C8393F2" w:rsidR="00273B9B" w:rsidRPr="00273B9B" w:rsidRDefault="00273B9B" w:rsidP="00273B9B">
      <w:pPr>
        <w:pStyle w:val="ListParagraph"/>
        <w:numPr>
          <w:ilvl w:val="0"/>
          <w:numId w:val="3"/>
        </w:numPr>
      </w:pPr>
      <w:r>
        <w:rPr>
          <w:lang w:val="mk-MK"/>
        </w:rPr>
        <w:t>На долната стрелка се поместува фигурата надолу</w:t>
      </w:r>
    </w:p>
    <w:p w14:paraId="064D9E05" w14:textId="298E6E74" w:rsidR="00273B9B" w:rsidRPr="00273B9B" w:rsidRDefault="00273B9B" w:rsidP="00273B9B">
      <w:pPr>
        <w:pStyle w:val="ListParagraph"/>
        <w:numPr>
          <w:ilvl w:val="0"/>
          <w:numId w:val="3"/>
        </w:numPr>
      </w:pPr>
      <w:r>
        <w:rPr>
          <w:lang w:val="mk-MK"/>
        </w:rPr>
        <w:t>На левата стрелка се поместува налево за една позиција</w:t>
      </w:r>
    </w:p>
    <w:p w14:paraId="4AA42B3F" w14:textId="1D2D9D7E" w:rsidR="00273B9B" w:rsidRPr="00273B9B" w:rsidRDefault="00273B9B" w:rsidP="00273B9B">
      <w:pPr>
        <w:pStyle w:val="ListParagraph"/>
        <w:numPr>
          <w:ilvl w:val="0"/>
          <w:numId w:val="3"/>
        </w:numPr>
      </w:pPr>
      <w:r>
        <w:rPr>
          <w:lang w:val="mk-MK"/>
        </w:rPr>
        <w:t>На десната стрелка се поместува надесно за една позиција</w:t>
      </w:r>
    </w:p>
    <w:p w14:paraId="62EA5AEE" w14:textId="45526506" w:rsidR="00273B9B" w:rsidRDefault="00273B9B" w:rsidP="00273B9B">
      <w:pPr>
        <w:rPr>
          <w:lang w:val="mk-MK"/>
        </w:rPr>
      </w:pPr>
      <w:r>
        <w:rPr>
          <w:lang w:val="mk-MK"/>
        </w:rPr>
        <w:t xml:space="preserve">Кај двајца играчи, контролите за вториот играч се истите, но копчињата се </w:t>
      </w:r>
      <w:r>
        <w:t>“w”, ”s”, “a”, “d”</w:t>
      </w:r>
      <w:r>
        <w:rPr>
          <w:lang w:val="mk-MK"/>
        </w:rPr>
        <w:t xml:space="preserve"> соодветно. Контролите се прикажани на екран при секое вклучување на соодвет</w:t>
      </w:r>
      <w:r w:rsidR="00A53239">
        <w:rPr>
          <w:lang w:val="mk-MK"/>
        </w:rPr>
        <w:t>ниот мод на игра, па така корисникот нема да има дилема околу тоа. Кога еден ред се исполни со фигури, редот се брише и се додаваат соодветни вредности на атрибутите за поени, ниво и редови. Доколку над тој ред има други фигури, тогаш тие се поместуваат за едно место надолу.</w:t>
      </w:r>
    </w:p>
    <w:p w14:paraId="122DA38F" w14:textId="1FFC9CF7" w:rsidR="00594575" w:rsidRDefault="00594575" w:rsidP="00273B9B">
      <w:pPr>
        <w:rPr>
          <w:lang w:val="mk-MK"/>
        </w:rPr>
      </w:pPr>
      <w:r>
        <w:rPr>
          <w:lang w:val="mk-MK"/>
        </w:rPr>
        <w:t>На почетокот, корисникот има копче за помош каде добива соодветни информации.</w:t>
      </w:r>
    </w:p>
    <w:p w14:paraId="621AC886" w14:textId="24BE5346" w:rsidR="00594575" w:rsidRPr="00594575" w:rsidRDefault="00594575" w:rsidP="00273B9B">
      <w:r>
        <w:t xml:space="preserve">        </w:t>
      </w:r>
      <w:r w:rsidRPr="00594575">
        <w:rPr>
          <w:noProof/>
        </w:rPr>
        <w:drawing>
          <wp:inline distT="0" distB="0" distL="0" distR="0" wp14:anchorId="6EA88220" wp14:editId="1E5E7874">
            <wp:extent cx="1080754" cy="510540"/>
            <wp:effectExtent l="0" t="0" r="5715" b="3810"/>
            <wp:docPr id="788068739" name="Picture 1" descr="A blu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8739" name="Picture 1" descr="A blue sign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422" cy="5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ADBA" w14:textId="1C1F21E8" w:rsidR="00866817" w:rsidRDefault="00866817" w:rsidP="00866817">
      <w:r>
        <w:rPr>
          <w:lang w:val="mk-MK"/>
        </w:rPr>
        <w:t>При старт на играта во првите два начини на игра, на почетокот корисникот избира тежина на игра. На играчот му се понудени три нивоа на тежина и тоа</w:t>
      </w:r>
      <w:r>
        <w:t>:</w:t>
      </w:r>
    </w:p>
    <w:p w14:paraId="14F3A3F2" w14:textId="6F03B92E" w:rsidR="00866817" w:rsidRPr="00866817" w:rsidRDefault="00866817" w:rsidP="00866817">
      <w:pPr>
        <w:pStyle w:val="ListParagraph"/>
        <w:numPr>
          <w:ilvl w:val="0"/>
          <w:numId w:val="2"/>
        </w:numPr>
      </w:pPr>
      <w:r>
        <w:rPr>
          <w:lang w:val="mk-MK"/>
        </w:rPr>
        <w:t>Лесно</w:t>
      </w:r>
      <w:r>
        <w:t xml:space="preserve"> - Easy</w:t>
      </w:r>
    </w:p>
    <w:p w14:paraId="2FB67C77" w14:textId="70E39896" w:rsidR="00866817" w:rsidRPr="00866817" w:rsidRDefault="00866817" w:rsidP="00866817">
      <w:pPr>
        <w:pStyle w:val="ListParagraph"/>
        <w:numPr>
          <w:ilvl w:val="0"/>
          <w:numId w:val="2"/>
        </w:numPr>
      </w:pPr>
      <w:r>
        <w:rPr>
          <w:lang w:val="mk-MK"/>
        </w:rPr>
        <w:t>Средно</w:t>
      </w:r>
      <w:r>
        <w:t xml:space="preserve"> - Intermediate</w:t>
      </w:r>
    </w:p>
    <w:p w14:paraId="36036C7F" w14:textId="31F83576" w:rsidR="00866817" w:rsidRDefault="00866817" w:rsidP="00866817">
      <w:pPr>
        <w:pStyle w:val="ListParagraph"/>
        <w:numPr>
          <w:ilvl w:val="0"/>
          <w:numId w:val="2"/>
        </w:numPr>
      </w:pPr>
      <w:r>
        <w:rPr>
          <w:lang w:val="mk-MK"/>
        </w:rPr>
        <w:t>Тешко</w:t>
      </w:r>
      <w:r>
        <w:t xml:space="preserve"> </w:t>
      </w:r>
      <w:r w:rsidR="00273B9B">
        <w:t>–</w:t>
      </w:r>
      <w:r>
        <w:t xml:space="preserve"> Hard</w:t>
      </w:r>
    </w:p>
    <w:p w14:paraId="28FDD5B3" w14:textId="0C69D89F" w:rsidR="00594575" w:rsidRDefault="00594575" w:rsidP="00594575">
      <w:r>
        <w:lastRenderedPageBreak/>
        <w:t xml:space="preserve">  </w:t>
      </w:r>
      <w:r w:rsidRPr="00594575">
        <w:rPr>
          <w:noProof/>
        </w:rPr>
        <w:drawing>
          <wp:inline distT="0" distB="0" distL="0" distR="0" wp14:anchorId="0D47BE54" wp14:editId="045CB5AC">
            <wp:extent cx="1744980" cy="1475659"/>
            <wp:effectExtent l="0" t="0" r="7620" b="0"/>
            <wp:docPr id="120238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89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9987" cy="14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E6EC" w14:textId="77777777" w:rsidR="00594575" w:rsidRDefault="00273B9B" w:rsidP="00273B9B">
      <w:pPr>
        <w:rPr>
          <w:lang w:val="mk-MK"/>
        </w:rPr>
      </w:pPr>
      <w:r>
        <w:rPr>
          <w:lang w:val="mk-MK"/>
        </w:rPr>
        <w:t xml:space="preserve">Разликата помеѓу секое од овие нивоа е брзината на генерирање на фигура и движењето надолу. Корисникот исто така има прозорче каде има преглед за следната фигура која што ќе се генрира. </w:t>
      </w:r>
    </w:p>
    <w:p w14:paraId="3C7116A7" w14:textId="77777777" w:rsidR="00594575" w:rsidRDefault="00594575" w:rsidP="00273B9B">
      <w:pPr>
        <w:rPr>
          <w:lang w:val="mk-MK"/>
        </w:rPr>
      </w:pPr>
      <w:r w:rsidRPr="00594575">
        <w:rPr>
          <w:noProof/>
        </w:rPr>
        <w:drawing>
          <wp:inline distT="0" distB="0" distL="0" distR="0" wp14:anchorId="18A8142C" wp14:editId="684B34B9">
            <wp:extent cx="1183669" cy="1203960"/>
            <wp:effectExtent l="0" t="0" r="0" b="0"/>
            <wp:docPr id="1607547946" name="Picture 1" descr="A colorful square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47946" name="Picture 1" descr="A colorful squares on a blu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7401" cy="12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BB18" w14:textId="77777777" w:rsidR="00594575" w:rsidRDefault="00273B9B" w:rsidP="00273B9B">
      <w:pPr>
        <w:rPr>
          <w:lang w:val="mk-MK"/>
        </w:rPr>
      </w:pPr>
      <w:r>
        <w:rPr>
          <w:lang w:val="mk-MK"/>
        </w:rPr>
        <w:t>Првите 4 редови се обоени во црвена боја поради тоа што кога веќе фигурата се наоѓа таму и не може да оди надолу, тогаш играта завршува. Полето за игра е јасно обележано и боите не се преклопуваат.</w:t>
      </w:r>
      <w:r w:rsidR="00A53239">
        <w:rPr>
          <w:lang w:val="mk-MK"/>
        </w:rPr>
        <w:t xml:space="preserve"> Корисникот има можност да види каде ќе падне фигурата, преку обележани црвени линии на полињата.</w:t>
      </w:r>
      <w:r>
        <w:rPr>
          <w:lang w:val="mk-MK"/>
        </w:rPr>
        <w:t xml:space="preserve"> За секој играч (еден или два) се прикажуваат податоци за име, редици, поени и ниво. Овие вредности имаат улога во одредувањето на победникот кај двајца играчи или освоени поени кај еден играч.</w:t>
      </w:r>
      <w:r w:rsidR="00A53239">
        <w:rPr>
          <w:lang w:val="mk-MK"/>
        </w:rPr>
        <w:t xml:space="preserve"> </w:t>
      </w:r>
    </w:p>
    <w:p w14:paraId="00C254F0" w14:textId="77777777" w:rsidR="00594575" w:rsidRDefault="00594575" w:rsidP="00273B9B">
      <w:pPr>
        <w:rPr>
          <w:lang w:val="mk-MK"/>
        </w:rPr>
      </w:pPr>
      <w:r w:rsidRPr="00594575">
        <w:rPr>
          <w:noProof/>
        </w:rPr>
        <w:drawing>
          <wp:inline distT="0" distB="0" distL="0" distR="0" wp14:anchorId="3B5F5D11" wp14:editId="6312397B">
            <wp:extent cx="1173480" cy="1109892"/>
            <wp:effectExtent l="0" t="0" r="7620" b="0"/>
            <wp:docPr id="1477538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381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8017" cy="11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F2E5" w14:textId="20192C39" w:rsidR="00594575" w:rsidRDefault="00A53239" w:rsidP="00273B9B">
      <w:pPr>
        <w:rPr>
          <w:lang w:val="mk-MK"/>
        </w:rPr>
      </w:pPr>
      <w:r>
        <w:rPr>
          <w:lang w:val="mk-MK"/>
        </w:rPr>
        <w:t xml:space="preserve">За време на играта, на корисникот му е прикажан модот на тежина на кој игра. </w:t>
      </w:r>
    </w:p>
    <w:p w14:paraId="155A4D10" w14:textId="77777777" w:rsidR="00594575" w:rsidRDefault="00594575" w:rsidP="00273B9B">
      <w:pPr>
        <w:rPr>
          <w:lang w:val="mk-MK"/>
        </w:rPr>
      </w:pPr>
      <w:r w:rsidRPr="00594575">
        <w:rPr>
          <w:noProof/>
        </w:rPr>
        <w:drawing>
          <wp:inline distT="0" distB="0" distL="0" distR="0" wp14:anchorId="16A53A96" wp14:editId="5BC55851">
            <wp:extent cx="1219306" cy="327688"/>
            <wp:effectExtent l="0" t="0" r="0" b="0"/>
            <wp:docPr id="34032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29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99BE" w14:textId="77777777" w:rsidR="00594575" w:rsidRDefault="00A53239" w:rsidP="00273B9B">
      <w:pPr>
        <w:rPr>
          <w:lang w:val="mk-MK"/>
        </w:rPr>
      </w:pPr>
      <w:r>
        <w:rPr>
          <w:lang w:val="mk-MK"/>
        </w:rPr>
        <w:t xml:space="preserve">При крај на играта, по соопштувањето на поените или победникот, корисникот добива прашање дали сака да игра на истиот мод на игра повторно. </w:t>
      </w:r>
    </w:p>
    <w:p w14:paraId="1BF85BBB" w14:textId="77777777" w:rsidR="00594575" w:rsidRDefault="00594575" w:rsidP="00273B9B">
      <w:pPr>
        <w:rPr>
          <w:lang w:val="mk-MK"/>
        </w:rPr>
      </w:pPr>
      <w:r w:rsidRPr="00594575">
        <w:rPr>
          <w:noProof/>
        </w:rPr>
        <w:lastRenderedPageBreak/>
        <w:drawing>
          <wp:inline distT="0" distB="0" distL="0" distR="0" wp14:anchorId="378A2BD3" wp14:editId="336FF4F1">
            <wp:extent cx="1768797" cy="1242060"/>
            <wp:effectExtent l="0" t="0" r="3175" b="0"/>
            <wp:docPr id="1942419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194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451" cy="12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5893" w14:textId="45E92334" w:rsidR="00273B9B" w:rsidRDefault="00A53239" w:rsidP="00273B9B">
      <w:pPr>
        <w:rPr>
          <w:lang w:val="mk-MK"/>
        </w:rPr>
      </w:pPr>
      <w:r>
        <w:rPr>
          <w:lang w:val="mk-MK"/>
        </w:rPr>
        <w:t>Со потврда на прашањето, играта почнува од ново, а со одбивање се враќа на почетното мени. Копчето за излез го прашува горисникот дали е сигурен дека сака излез, и со потврда играта се исклучува.</w:t>
      </w:r>
    </w:p>
    <w:p w14:paraId="253D859A" w14:textId="00AA1A8A" w:rsidR="00594575" w:rsidRPr="00273B9B" w:rsidRDefault="00594575" w:rsidP="00273B9B">
      <w:r>
        <w:t xml:space="preserve">                                                      </w:t>
      </w:r>
      <w:r w:rsidRPr="00594575">
        <w:rPr>
          <w:noProof/>
        </w:rPr>
        <w:drawing>
          <wp:inline distT="0" distB="0" distL="0" distR="0" wp14:anchorId="44BCD2C1" wp14:editId="6E5E3D3B">
            <wp:extent cx="2362200" cy="1665351"/>
            <wp:effectExtent l="0" t="0" r="0" b="0"/>
            <wp:docPr id="783694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9431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8889" cy="16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2871" w14:textId="25F92848" w:rsidR="00866817" w:rsidRDefault="00A53239" w:rsidP="00866817">
      <w:pPr>
        <w:rPr>
          <w:lang w:val="mk-MK"/>
        </w:rPr>
      </w:pPr>
      <w:r>
        <w:rPr>
          <w:lang w:val="mk-MK"/>
        </w:rPr>
        <w:t>Освен тоа, корисникот има можност да избере на кој јазик сака да ја игра играта, поточно  може да избере македонски или англиски. На почетокот е поставен англиски јазик.</w:t>
      </w:r>
    </w:p>
    <w:p w14:paraId="47418DDC" w14:textId="61F34F74" w:rsidR="00A53239" w:rsidRDefault="00A53239" w:rsidP="00866817">
      <w:pPr>
        <w:rPr>
          <w:lang w:val="mk-MK"/>
        </w:rPr>
      </w:pPr>
      <w:r>
        <w:t xml:space="preserve">                                                                 </w:t>
      </w:r>
      <w:r w:rsidR="00594575">
        <w:t xml:space="preserve">  </w:t>
      </w:r>
      <w:r w:rsidR="00594575" w:rsidRPr="00594575">
        <w:rPr>
          <w:noProof/>
        </w:rPr>
        <w:drawing>
          <wp:inline distT="0" distB="0" distL="0" distR="0" wp14:anchorId="62C08A62" wp14:editId="6106FFCF">
            <wp:extent cx="1573392" cy="975360"/>
            <wp:effectExtent l="0" t="0" r="8255" b="0"/>
            <wp:docPr id="1055631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314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5123" cy="97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B0A0" w14:textId="631B8AA3" w:rsidR="00A53239" w:rsidRDefault="00A53239" w:rsidP="00866817">
      <w:pPr>
        <w:rPr>
          <w:lang w:val="mk-MK"/>
        </w:rPr>
      </w:pPr>
      <w:r>
        <w:rPr>
          <w:lang w:val="mk-MK"/>
        </w:rPr>
        <w:t>Кај есктремниот левел, нема приказ на следните фигури, нема полиња во црвена боја на почетокот, нема приказ каде ќе падне фигурата и брзината на генерирање на фигура и придвижувањето надолу е побрзо од вообичаено. Притоа, колку повеќе играчот ја игра играта, брзината се зголемува се повеќе и повеќе.</w:t>
      </w:r>
    </w:p>
    <w:p w14:paraId="33C8E9AB" w14:textId="77777777" w:rsidR="00A53239" w:rsidRDefault="00A53239" w:rsidP="00866817">
      <w:pPr>
        <w:rPr>
          <w:lang w:val="mk-MK"/>
        </w:rPr>
      </w:pPr>
    </w:p>
    <w:p w14:paraId="7DEEE2B0" w14:textId="443BD2F2" w:rsidR="00A53239" w:rsidRDefault="00A53239" w:rsidP="00866817">
      <w:pPr>
        <w:rPr>
          <w:lang w:val="mk-MK"/>
        </w:rPr>
      </w:pPr>
      <w:r>
        <w:rPr>
          <w:lang w:val="mk-MK"/>
        </w:rPr>
        <w:t>Опис на решението на проблемот</w:t>
      </w:r>
      <w:r w:rsidR="003C4B5C">
        <w:rPr>
          <w:lang w:val="mk-MK"/>
        </w:rPr>
        <w:t xml:space="preserve"> и Опис на функции и</w:t>
      </w:r>
      <w:r w:rsidR="003C4B5C">
        <w:rPr>
          <w:lang w:val="mk-MK"/>
        </w:rPr>
        <w:t xml:space="preserve"> класи од изворниот код</w:t>
      </w:r>
      <w:r w:rsidR="003C4B5C">
        <w:t>:</w:t>
      </w:r>
      <w:bookmarkStart w:id="0" w:name="_GoBack"/>
      <w:bookmarkEnd w:id="0"/>
    </w:p>
    <w:p w14:paraId="34F8E5F6" w14:textId="29332BDE" w:rsidR="00A53239" w:rsidRDefault="00197139" w:rsidP="00866817">
      <w:pPr>
        <w:rPr>
          <w:lang w:val="mk-MK"/>
        </w:rPr>
      </w:pPr>
      <w:r>
        <w:rPr>
          <w:lang w:val="mk-MK"/>
        </w:rPr>
        <w:t>Нашата игра функционира така што на врвот на игралиште се појавува фигура која играчот може да ја движи</w:t>
      </w:r>
      <w:r w:rsidR="00CC2A90">
        <w:rPr>
          <w:lang w:val="mk-MK"/>
        </w:rPr>
        <w:t>, односно да ја поместува</w:t>
      </w:r>
      <w:r>
        <w:rPr>
          <w:lang w:val="mk-MK"/>
        </w:rPr>
        <w:t xml:space="preserve"> лево, десн</w:t>
      </w:r>
      <w:r w:rsidR="00CC2A90">
        <w:rPr>
          <w:lang w:val="mk-MK"/>
        </w:rPr>
        <w:t>о, надолу</w:t>
      </w:r>
      <w:r>
        <w:rPr>
          <w:lang w:val="mk-MK"/>
        </w:rPr>
        <w:t xml:space="preserve"> или да ја ротира. Оваа фигура паѓа надолу на определен интервал и кога ќе го допре дното на игралиштето или некоја </w:t>
      </w:r>
      <w:r w:rsidR="00CC2A90">
        <w:rPr>
          <w:lang w:val="mk-MK"/>
        </w:rPr>
        <w:t>друга веќе падната фигура,</w:t>
      </w:r>
      <w:r>
        <w:rPr>
          <w:lang w:val="mk-MK"/>
        </w:rPr>
        <w:t xml:space="preserve"> таа застанува и се смета за падната</w:t>
      </w:r>
      <w:r w:rsidR="00CC2A90">
        <w:rPr>
          <w:lang w:val="mk-MK"/>
        </w:rPr>
        <w:t>, истовремено се проверува дали го допира врвот на игралиштето, ако го допира врвот, играта завршува, ако не го допира врвот, се креира нова фигура и играта продолжува.</w:t>
      </w:r>
    </w:p>
    <w:p w14:paraId="704EFF28" w14:textId="1B461701" w:rsidR="00CC2A90" w:rsidRDefault="00CC2A90" w:rsidP="00866817">
      <w:pPr>
        <w:rPr>
          <w:lang w:val="mk-MK"/>
        </w:rPr>
      </w:pPr>
      <w:r>
        <w:rPr>
          <w:lang w:val="mk-MK"/>
        </w:rPr>
        <w:lastRenderedPageBreak/>
        <w:t xml:space="preserve">За имплементација на фигурата користеме апстрактна класа </w:t>
      </w:r>
      <w:r>
        <w:t>Shape</w:t>
      </w:r>
      <w:r>
        <w:rPr>
          <w:lang w:val="mk-MK"/>
        </w:rPr>
        <w:t xml:space="preserve"> од која наследуваат класите </w:t>
      </w:r>
      <w:r>
        <w:t xml:space="preserve">Shape4, ShapeL, ShapeLine, ShapeSquare </w:t>
      </w:r>
      <w:r>
        <w:rPr>
          <w:lang w:val="mk-MK"/>
        </w:rPr>
        <w:t xml:space="preserve">и </w:t>
      </w:r>
      <w:r>
        <w:t>ShapeT</w:t>
      </w:r>
      <w:r>
        <w:rPr>
          <w:lang w:val="mk-MK"/>
        </w:rPr>
        <w:t xml:space="preserve">. Со овие класи овозможуваме креирање на формата, определување бојата и движење и ротирање на фигурата. </w:t>
      </w:r>
    </w:p>
    <w:p w14:paraId="2B2A20F2" w14:textId="77777777" w:rsidR="00017024" w:rsidRPr="00F7546E" w:rsidRDefault="00017024" w:rsidP="00017024">
      <w:r>
        <w:rPr>
          <w:lang w:val="mk-MK"/>
        </w:rPr>
        <w:t xml:space="preserve">Во апстракната класа </w:t>
      </w:r>
      <w:r>
        <w:t>Shape,</w:t>
      </w:r>
      <w:r>
        <w:rPr>
          <w:lang w:val="mk-MK"/>
        </w:rPr>
        <w:t xml:space="preserve"> за креирање на формата чуваме матрица </w:t>
      </w:r>
      <w:r>
        <w:t>boolean</w:t>
      </w:r>
      <w:r>
        <w:rPr>
          <w:lang w:val="mk-MK"/>
        </w:rPr>
        <w:t xml:space="preserve"> вредности со големина 4</w:t>
      </w:r>
      <w:r>
        <w:t xml:space="preserve">x4, </w:t>
      </w:r>
      <w:r>
        <w:rPr>
          <w:lang w:val="mk-MK"/>
        </w:rPr>
        <w:t xml:space="preserve">преку која е претставена формата на фигурата. Покрај матрицата чуваме податоци за почетен хоризонтал и вертикален индекс за матрицата </w:t>
      </w:r>
      <w:r>
        <w:t>boolean</w:t>
      </w:r>
      <w:r>
        <w:rPr>
          <w:lang w:val="mk-MK"/>
        </w:rPr>
        <w:t xml:space="preserve"> вредности, како и за должината и ширината на фигурата. Овие податоци се пополнуваат од страна на наследниците класи во метод</w:t>
      </w:r>
      <w:r>
        <w:t>ot</w:t>
      </w:r>
      <w:r>
        <w:rPr>
          <w:lang w:val="mk-MK"/>
        </w:rPr>
        <w:t xml:space="preserve"> </w:t>
      </w:r>
      <w:r w:rsidRPr="00E5004F">
        <w:t>public abstract void FillMatrix()</w:t>
      </w:r>
      <w:r>
        <w:t xml:space="preserve">. </w:t>
      </w:r>
      <w:r>
        <w:rPr>
          <w:lang w:val="mk-MK"/>
        </w:rPr>
        <w:t>За движење и ротирање на фигурата се чуваат дополнителни информации, а тоа се индексот на редицата и колоната на фигурата во игралиштето, исто така се чуваат лимитите за колку може да се движи фигурата лево и десно.</w:t>
      </w:r>
      <w:r>
        <w:t xml:space="preserve"> </w:t>
      </w:r>
      <w:r>
        <w:rPr>
          <w:lang w:val="mk-MK"/>
        </w:rPr>
        <w:t xml:space="preserve">За ротација чуваме променлива </w:t>
      </w:r>
      <w:r>
        <w:t xml:space="preserve">Stage </w:t>
      </w:r>
      <w:r>
        <w:rPr>
          <w:lang w:val="mk-MK"/>
        </w:rPr>
        <w:t xml:space="preserve">која ни кажува како е ротирана формата. Класата </w:t>
      </w:r>
      <w:r>
        <w:t>Shape</w:t>
      </w:r>
      <w:r>
        <w:rPr>
          <w:lang w:val="mk-MK"/>
        </w:rPr>
        <w:t xml:space="preserve"> исто така</w:t>
      </w:r>
      <w:r>
        <w:t xml:space="preserve"> </w:t>
      </w:r>
      <w:r>
        <w:rPr>
          <w:lang w:val="mk-MK"/>
        </w:rPr>
        <w:t xml:space="preserve">го имплементира методот </w:t>
      </w:r>
      <w:r w:rsidRPr="00F7546E">
        <w:rPr>
          <w:lang w:val="mk-MK"/>
        </w:rPr>
        <w:t>public abstract object Clone()</w:t>
      </w:r>
      <w:r>
        <w:rPr>
          <w:lang w:val="mk-MK"/>
        </w:rPr>
        <w:t>.</w:t>
      </w:r>
    </w:p>
    <w:p w14:paraId="303CE501" w14:textId="46CF03B3" w:rsidR="00017024" w:rsidRPr="00CC2A90" w:rsidRDefault="00017024" w:rsidP="00017024">
      <w:pPr>
        <w:rPr>
          <w:lang w:val="mk-MK"/>
        </w:rPr>
      </w:pPr>
      <w:r>
        <w:rPr>
          <w:lang w:val="mk-MK"/>
        </w:rPr>
        <w:t>Движењето на фигурата лево, десно или надолу се прави со методите</w:t>
      </w:r>
      <w:r>
        <w:t xml:space="preserve"> </w:t>
      </w:r>
      <w:r w:rsidRPr="00E5004F">
        <w:t xml:space="preserve">public void </w:t>
      </w:r>
      <w:r>
        <w:t>MoveLeft(),</w:t>
      </w:r>
      <w:r w:rsidRPr="00E5004F">
        <w:t xml:space="preserve">public void </w:t>
      </w:r>
      <w:r>
        <w:t>MoveRight()</w:t>
      </w:r>
      <w:r>
        <w:rPr>
          <w:lang w:val="mk-MK"/>
        </w:rPr>
        <w:t xml:space="preserve"> и </w:t>
      </w:r>
      <w:r w:rsidRPr="00E5004F">
        <w:rPr>
          <w:lang w:val="mk-MK"/>
        </w:rPr>
        <w:t xml:space="preserve">public void </w:t>
      </w:r>
      <w:r>
        <w:t>MoveDown(),</w:t>
      </w:r>
      <w:r>
        <w:rPr>
          <w:lang w:val="mk-MK"/>
        </w:rPr>
        <w:t xml:space="preserve">  така што се намалува или зголемува индексот на колоната</w:t>
      </w:r>
      <w:r>
        <w:t xml:space="preserve"> </w:t>
      </w:r>
      <w:r>
        <w:rPr>
          <w:lang w:val="mk-MK"/>
        </w:rPr>
        <w:t>или редот во игралиштето, внимавајќи на лимитите за лево и десно</w:t>
      </w:r>
      <w:r w:rsidR="003C4B5C">
        <w:rPr>
          <w:lang w:val="mk-MK"/>
        </w:rPr>
        <w:t xml:space="preserve"> со помош на методот </w:t>
      </w:r>
      <w:r w:rsidR="003C4B5C" w:rsidRPr="003C4B5C">
        <w:rPr>
          <w:lang w:val="mk-MK"/>
        </w:rPr>
        <w:t>public bool Limits()</w:t>
      </w:r>
      <w:r>
        <w:rPr>
          <w:lang w:val="mk-MK"/>
        </w:rPr>
        <w:t xml:space="preserve">. При движење надолу, ако фигурата дошла на дното, променливата </w:t>
      </w:r>
      <w:r w:rsidRPr="00AD096A">
        <w:rPr>
          <w:lang w:val="mk-MK"/>
        </w:rPr>
        <w:t xml:space="preserve">public bool AtBottom { get; set; } </w:t>
      </w:r>
      <w:r>
        <w:rPr>
          <w:lang w:val="mk-MK"/>
        </w:rPr>
        <w:t xml:space="preserve">се поставува на </w:t>
      </w:r>
      <w:r>
        <w:t xml:space="preserve">true. </w:t>
      </w:r>
      <w:r>
        <w:rPr>
          <w:lang w:val="mk-MK"/>
        </w:rPr>
        <w:t xml:space="preserve">Ротирањето се извршува во методот </w:t>
      </w:r>
      <w:r w:rsidRPr="00E5004F">
        <w:rPr>
          <w:lang w:val="mk-MK"/>
        </w:rPr>
        <w:t>public bool Rotate()</w:t>
      </w:r>
      <w:r>
        <w:rPr>
          <w:lang w:val="mk-MK"/>
        </w:rPr>
        <w:t xml:space="preserve">, во овој метод се проверуваат лимитите и ако успешно се ротирала формата се враќа </w:t>
      </w:r>
      <w:r>
        <w:t xml:space="preserve">true, </w:t>
      </w:r>
      <w:r>
        <w:rPr>
          <w:lang w:val="mk-MK"/>
        </w:rPr>
        <w:t xml:space="preserve">а ако неуспешно се ротирала се враќа </w:t>
      </w:r>
      <w:r>
        <w:t>false.</w:t>
      </w:r>
    </w:p>
    <w:p w14:paraId="2D70AD0D" w14:textId="2C6C469F" w:rsidR="00B83C14" w:rsidRDefault="00CC2A90" w:rsidP="00866817">
      <w:pPr>
        <w:rPr>
          <w:lang w:val="mk-MK"/>
        </w:rPr>
      </w:pPr>
      <w:r>
        <w:rPr>
          <w:lang w:val="mk-MK"/>
        </w:rPr>
        <w:t xml:space="preserve">За имплментација на игралиштето ги користеме класите </w:t>
      </w:r>
      <w:r>
        <w:t xml:space="preserve">GridSquare </w:t>
      </w:r>
      <w:r>
        <w:rPr>
          <w:lang w:val="mk-MK"/>
        </w:rPr>
        <w:t xml:space="preserve">и </w:t>
      </w:r>
      <w:r>
        <w:t>Playground.</w:t>
      </w:r>
      <w:r>
        <w:rPr>
          <w:lang w:val="mk-MK"/>
        </w:rPr>
        <w:t xml:space="preserve"> Со овие класи </w:t>
      </w:r>
      <w:r w:rsidR="00B83C14">
        <w:rPr>
          <w:lang w:val="mk-MK"/>
        </w:rPr>
        <w:t xml:space="preserve">го </w:t>
      </w:r>
      <w:r>
        <w:rPr>
          <w:lang w:val="mk-MK"/>
        </w:rPr>
        <w:t>правиме игралиште</w:t>
      </w:r>
      <w:r w:rsidR="00B83C14">
        <w:rPr>
          <w:lang w:val="mk-MK"/>
        </w:rPr>
        <w:t xml:space="preserve">то и </w:t>
      </w:r>
      <w:r w:rsidR="00B83C14">
        <w:rPr>
          <w:lang w:val="mk-MK"/>
        </w:rPr>
        <w:t>просторот за приказ на следната фигура</w:t>
      </w:r>
      <w:r w:rsidR="00B83C14">
        <w:rPr>
          <w:lang w:val="mk-MK"/>
        </w:rPr>
        <w:t>. Тие</w:t>
      </w:r>
      <w:r>
        <w:rPr>
          <w:lang w:val="mk-MK"/>
        </w:rPr>
        <w:t xml:space="preserve"> </w:t>
      </w:r>
      <w:r w:rsidR="00B83C14">
        <w:rPr>
          <w:lang w:val="mk-MK"/>
        </w:rPr>
        <w:t>се претставени како матрици од коцки. Овие две класи ги содржат методите потребни за приказ на игралиштето и на фигурите</w:t>
      </w:r>
      <w:r>
        <w:rPr>
          <w:lang w:val="mk-MK"/>
        </w:rPr>
        <w:t>.</w:t>
      </w:r>
    </w:p>
    <w:p w14:paraId="1636FB73" w14:textId="7783DA7B" w:rsidR="00017024" w:rsidRDefault="00017024" w:rsidP="00866817">
      <w:pPr>
        <w:rPr>
          <w:lang w:val="mk-MK"/>
        </w:rPr>
      </w:pPr>
      <w:r>
        <w:rPr>
          <w:lang w:val="mk-MK"/>
        </w:rPr>
        <w:t xml:space="preserve">Класата </w:t>
      </w:r>
      <w:r>
        <w:t>GridSqaure</w:t>
      </w:r>
      <w:r>
        <w:rPr>
          <w:lang w:val="mk-MK"/>
        </w:rPr>
        <w:t xml:space="preserve"> е помошна класа која ја претставува коцката во матриците коцки, преку кои се претставени игралиштето и просторот за приказ на следната фигура. Во оваа класа се чуваат податоци за приказ на секоја коцка, а и податоци дали коцката е дел од фигура или не</w:t>
      </w:r>
      <w:r>
        <w:t xml:space="preserve"> </w:t>
      </w:r>
      <w:r>
        <w:rPr>
          <w:lang w:val="mk-MK"/>
        </w:rPr>
        <w:t xml:space="preserve">со помош на променливата </w:t>
      </w:r>
      <w:r w:rsidRPr="00050836">
        <w:rPr>
          <w:lang w:val="mk-MK"/>
        </w:rPr>
        <w:t>public bool IsP</w:t>
      </w:r>
      <w:r>
        <w:rPr>
          <w:lang w:val="mk-MK"/>
        </w:rPr>
        <w:t>artOfShape { get; set; } и дали коцката е дел од приказот за каде ќе падне фигурата</w:t>
      </w:r>
      <w:r>
        <w:t xml:space="preserve"> </w:t>
      </w:r>
      <w:r>
        <w:rPr>
          <w:lang w:val="mk-MK"/>
        </w:rPr>
        <w:t xml:space="preserve">со променливата </w:t>
      </w:r>
      <w:r w:rsidR="003C4B5C">
        <w:rPr>
          <w:lang w:val="mk-MK"/>
        </w:rPr>
        <w:t xml:space="preserve">public </w:t>
      </w:r>
      <w:r w:rsidRPr="00F614F2">
        <w:rPr>
          <w:lang w:val="mk-MK"/>
        </w:rPr>
        <w:t>bool IsPartOfBottomPreview { get; set; }</w:t>
      </w:r>
      <w:r>
        <w:rPr>
          <w:lang w:val="mk-MK"/>
        </w:rPr>
        <w:t>.</w:t>
      </w:r>
    </w:p>
    <w:p w14:paraId="71BE909C" w14:textId="61FB3755" w:rsidR="00CC2A90" w:rsidRDefault="00B83C14" w:rsidP="00866817">
      <w:pPr>
        <w:rPr>
          <w:lang w:val="mk-MK"/>
        </w:rPr>
      </w:pPr>
      <w:r>
        <w:rPr>
          <w:lang w:val="mk-MK"/>
        </w:rPr>
        <w:t xml:space="preserve">Покрај правење на игралиштето, класата  </w:t>
      </w:r>
      <w:r>
        <w:t>Playground</w:t>
      </w:r>
      <w:r>
        <w:rPr>
          <w:lang w:val="mk-MK"/>
        </w:rPr>
        <w:t xml:space="preserve"> има многу други функционалности, во неа се </w:t>
      </w:r>
      <w:r w:rsidR="003E5474">
        <w:rPr>
          <w:lang w:val="mk-MK"/>
        </w:rPr>
        <w:t xml:space="preserve"> </w:t>
      </w:r>
      <w:r w:rsidR="003E5474">
        <w:rPr>
          <w:lang w:val="mk-MK"/>
        </w:rPr>
        <w:t xml:space="preserve"> генерира нова фигура,</w:t>
      </w:r>
      <w:r w:rsidR="003E5474">
        <w:rPr>
          <w:lang w:val="mk-MK"/>
        </w:rPr>
        <w:t xml:space="preserve"> се </w:t>
      </w:r>
      <w:r>
        <w:rPr>
          <w:lang w:val="mk-MK"/>
        </w:rPr>
        <w:t>проверува дали фигурата е на дно, се проверува дали играта е завршена</w:t>
      </w:r>
      <w:r w:rsidR="003E5474">
        <w:rPr>
          <w:lang w:val="mk-MK"/>
        </w:rPr>
        <w:t>,</w:t>
      </w:r>
      <w:r>
        <w:rPr>
          <w:lang w:val="mk-MK"/>
        </w:rPr>
        <w:t xml:space="preserve"> се поместува фигурата низ игралиштето, се прави приказ каде би паднала фигурата и некои други функционалности потребни за да може играта да функционира.</w:t>
      </w:r>
    </w:p>
    <w:p w14:paraId="7D7B8391" w14:textId="77777777" w:rsidR="00017024" w:rsidRDefault="00017024" w:rsidP="00017024">
      <w:pPr>
        <w:rPr>
          <w:lang w:val="mk-MK"/>
        </w:rPr>
      </w:pPr>
      <w:r>
        <w:rPr>
          <w:lang w:val="mk-MK"/>
        </w:rPr>
        <w:t xml:space="preserve">Класата </w:t>
      </w:r>
      <w:r>
        <w:t xml:space="preserve">Playground </w:t>
      </w:r>
      <w:r>
        <w:rPr>
          <w:lang w:val="mk-MK"/>
        </w:rPr>
        <w:t>ги содржи најважните функционалности на играта. Во неа преку матрици коцки</w:t>
      </w:r>
      <w:r w:rsidRPr="00050836">
        <w:rPr>
          <w:lang w:val="mk-MK"/>
        </w:rPr>
        <w:t xml:space="preserve">        </w:t>
      </w:r>
      <w:r>
        <w:rPr>
          <w:lang w:val="mk-MK"/>
        </w:rPr>
        <w:t xml:space="preserve">се претставени игралиштето - </w:t>
      </w:r>
      <w:r w:rsidRPr="00050836">
        <w:rPr>
          <w:lang w:val="mk-MK"/>
        </w:rPr>
        <w:t>public GridSquare [,] GridMatrix { get; set; }</w:t>
      </w:r>
      <w:r>
        <w:rPr>
          <w:lang w:val="mk-MK"/>
        </w:rPr>
        <w:t xml:space="preserve">  и просторот за приказ на следната фигура -</w:t>
      </w:r>
      <w:r w:rsidRPr="00050836">
        <w:t xml:space="preserve"> </w:t>
      </w:r>
      <w:r w:rsidRPr="00050836">
        <w:rPr>
          <w:lang w:val="mk-MK"/>
        </w:rPr>
        <w:t xml:space="preserve">public GridSquare[,] PreviewShapeSquares { get; set; </w:t>
      </w:r>
      <w:r>
        <w:t>}</w:t>
      </w:r>
      <w:r>
        <w:rPr>
          <w:lang w:val="mk-MK"/>
        </w:rPr>
        <w:t xml:space="preserve">. Формата која корисникот може да ја движи е претставена со променливата </w:t>
      </w:r>
      <w:r w:rsidRPr="00050836">
        <w:rPr>
          <w:lang w:val="mk-MK"/>
        </w:rPr>
        <w:t>public Shape MovingShape { get; set; }</w:t>
      </w:r>
      <w:r>
        <w:rPr>
          <w:lang w:val="mk-MK"/>
        </w:rPr>
        <w:t>.</w:t>
      </w:r>
    </w:p>
    <w:p w14:paraId="0673581A" w14:textId="77777777" w:rsidR="00017024" w:rsidRDefault="00017024" w:rsidP="00017024">
      <w:pPr>
        <w:rPr>
          <w:lang w:val="mk-MK"/>
        </w:rPr>
      </w:pPr>
      <w:r>
        <w:rPr>
          <w:lang w:val="mk-MK"/>
        </w:rPr>
        <w:t xml:space="preserve">Во класата </w:t>
      </w:r>
      <w:r>
        <w:t>Playground</w:t>
      </w:r>
      <w:r>
        <w:rPr>
          <w:lang w:val="mk-MK"/>
        </w:rPr>
        <w:t xml:space="preserve"> генерирање на нова фигура се прави преку методот </w:t>
      </w:r>
      <w:r w:rsidRPr="003E5474">
        <w:rPr>
          <w:lang w:val="mk-MK"/>
        </w:rPr>
        <w:t>public Shape GenerateShape(GridSquare dot, int index)</w:t>
      </w:r>
      <w:r>
        <w:rPr>
          <w:lang w:val="mk-MK"/>
        </w:rPr>
        <w:t xml:space="preserve">. Во овој метод ни е потребно да користиме </w:t>
      </w:r>
      <w:r>
        <w:t xml:space="preserve">Random </w:t>
      </w:r>
      <w:r>
        <w:rPr>
          <w:lang w:val="mk-MK"/>
        </w:rPr>
        <w:t xml:space="preserve">па затоа во класата имаме </w:t>
      </w:r>
      <w:r w:rsidRPr="003E5474">
        <w:rPr>
          <w:lang w:val="mk-MK"/>
        </w:rPr>
        <w:t>public static Random Random { get; set; } = new Random();</w:t>
      </w:r>
      <w:r>
        <w:rPr>
          <w:lang w:val="mk-MK"/>
        </w:rPr>
        <w:t xml:space="preserve">. Со овој </w:t>
      </w:r>
      <w:r>
        <w:t>Random</w:t>
      </w:r>
      <w:r>
        <w:rPr>
          <w:lang w:val="mk-MK"/>
        </w:rPr>
        <w:t xml:space="preserve"> сличајно одбираме број помеѓу 0 и 4, и со помош на </w:t>
      </w:r>
      <w:r>
        <w:t>switch case, според добиениот број генерираме случајна фигура</w:t>
      </w:r>
      <w:r>
        <w:rPr>
          <w:lang w:val="mk-MK"/>
        </w:rPr>
        <w:t>.</w:t>
      </w:r>
    </w:p>
    <w:p w14:paraId="12078BD4" w14:textId="77777777" w:rsidR="00017024" w:rsidRDefault="00017024" w:rsidP="00017024">
      <w:pPr>
        <w:rPr>
          <w:lang w:val="mk-MK"/>
        </w:rPr>
      </w:pPr>
      <w:r>
        <w:rPr>
          <w:lang w:val="mk-MK"/>
        </w:rPr>
        <w:lastRenderedPageBreak/>
        <w:t xml:space="preserve">Секогаш пред фигурата </w:t>
      </w:r>
      <w:r w:rsidRPr="00050836">
        <w:rPr>
          <w:lang w:val="mk-MK"/>
        </w:rPr>
        <w:t>MovingShape</w:t>
      </w:r>
      <w:r>
        <w:rPr>
          <w:lang w:val="mk-MK"/>
        </w:rPr>
        <w:t xml:space="preserve"> да се движи надолу, преба да се провери дали е на дно, ако е на дно треба да се постави  </w:t>
      </w:r>
      <w:r w:rsidRPr="00050836">
        <w:rPr>
          <w:lang w:val="mk-MK"/>
        </w:rPr>
        <w:t>MovingShape</w:t>
      </w:r>
      <w:r>
        <w:rPr>
          <w:lang w:val="mk-MK"/>
        </w:rPr>
        <w:t>.</w:t>
      </w:r>
      <w:r w:rsidRPr="00AD096A">
        <w:rPr>
          <w:lang w:val="mk-MK"/>
        </w:rPr>
        <w:t>AtBottom</w:t>
      </w:r>
      <w:r>
        <w:rPr>
          <w:lang w:val="mk-MK"/>
        </w:rPr>
        <w:t xml:space="preserve"> на </w:t>
      </w:r>
      <w:r>
        <w:t xml:space="preserve">true. </w:t>
      </w:r>
      <w:r>
        <w:rPr>
          <w:lang w:val="mk-MK"/>
        </w:rPr>
        <w:t xml:space="preserve">За оваа проверка го користиме методот </w:t>
      </w:r>
      <w:r w:rsidRPr="00AD096A">
        <w:rPr>
          <w:lang w:val="mk-MK"/>
        </w:rPr>
        <w:t>public void CheckIfMovingShapeAtBottom()</w:t>
      </w:r>
      <w:r>
        <w:t xml:space="preserve"> </w:t>
      </w:r>
      <w:r>
        <w:rPr>
          <w:lang w:val="mk-MK"/>
        </w:rPr>
        <w:t>кој е специјално направен за MovingShap</w:t>
      </w:r>
      <w:r>
        <w:t>e</w:t>
      </w:r>
      <w:r>
        <w:rPr>
          <w:lang w:val="mk-MK"/>
        </w:rPr>
        <w:t xml:space="preserve">, тој проверува и ја поставува вредноста на </w:t>
      </w:r>
      <w:r w:rsidRPr="00050836">
        <w:rPr>
          <w:lang w:val="mk-MK"/>
        </w:rPr>
        <w:t>MovingShape</w:t>
      </w:r>
      <w:r>
        <w:rPr>
          <w:lang w:val="mk-MK"/>
        </w:rPr>
        <w:t>.</w:t>
      </w:r>
      <w:r w:rsidRPr="00AD096A">
        <w:rPr>
          <w:lang w:val="mk-MK"/>
        </w:rPr>
        <w:t>AtBottom</w:t>
      </w:r>
      <w:r>
        <w:rPr>
          <w:lang w:val="mk-MK"/>
        </w:rPr>
        <w:t>.</w:t>
      </w:r>
    </w:p>
    <w:p w14:paraId="468C0833" w14:textId="77777777" w:rsidR="00017024" w:rsidRDefault="00017024" w:rsidP="00017024">
      <w:pPr>
        <w:rPr>
          <w:lang w:val="mk-MK"/>
        </w:rPr>
      </w:pPr>
      <w:r>
        <w:rPr>
          <w:lang w:val="mk-MK"/>
        </w:rPr>
        <w:t xml:space="preserve">Ако </w:t>
      </w:r>
      <w:r w:rsidRPr="00050836">
        <w:rPr>
          <w:lang w:val="mk-MK"/>
        </w:rPr>
        <w:t>MovingShape</w:t>
      </w:r>
      <w:r>
        <w:rPr>
          <w:lang w:val="mk-MK"/>
        </w:rPr>
        <w:t>.</w:t>
      </w:r>
      <w:r w:rsidRPr="00AD096A">
        <w:rPr>
          <w:lang w:val="mk-MK"/>
        </w:rPr>
        <w:t>AtBottom</w:t>
      </w:r>
      <w:r>
        <w:rPr>
          <w:lang w:val="mk-MK"/>
        </w:rPr>
        <w:t xml:space="preserve"> = </w:t>
      </w:r>
      <w:r>
        <w:t xml:space="preserve">true </w:t>
      </w:r>
      <w:r>
        <w:rPr>
          <w:lang w:val="mk-MK"/>
        </w:rPr>
        <w:t xml:space="preserve">тогаш треба да се провери дали играта е завршена, односно дали некоја коцка од </w:t>
      </w:r>
      <w:r w:rsidRPr="00050836">
        <w:rPr>
          <w:lang w:val="mk-MK"/>
        </w:rPr>
        <w:t>MovingShape</w:t>
      </w:r>
      <w:r>
        <w:rPr>
          <w:lang w:val="mk-MK"/>
        </w:rPr>
        <w:t xml:space="preserve"> е на врвот на игралиштето. Ова го проверуваме со методот </w:t>
      </w:r>
      <w:r w:rsidRPr="00F614F2">
        <w:rPr>
          <w:lang w:val="mk-MK"/>
        </w:rPr>
        <w:t>private void CheckIfGameOver()</w:t>
      </w:r>
      <w:r>
        <w:t xml:space="preserve"> </w:t>
      </w:r>
      <w:r>
        <w:rPr>
          <w:lang w:val="mk-MK"/>
        </w:rPr>
        <w:t>и резлутатот го сместуваме во променливата</w:t>
      </w:r>
      <w:r w:rsidRPr="00F614F2">
        <w:t xml:space="preserve"> </w:t>
      </w:r>
      <w:r w:rsidRPr="00F614F2">
        <w:rPr>
          <w:lang w:val="mk-MK"/>
        </w:rPr>
        <w:t>public bool GameOver { get; set; }</w:t>
      </w:r>
      <w:r>
        <w:rPr>
          <w:lang w:val="mk-MK"/>
        </w:rPr>
        <w:t>.</w:t>
      </w:r>
    </w:p>
    <w:p w14:paraId="0523719C" w14:textId="77777777" w:rsidR="00017024" w:rsidRDefault="00017024" w:rsidP="00017024">
      <w:pPr>
        <w:rPr>
          <w:lang w:val="mk-MK"/>
        </w:rPr>
      </w:pPr>
      <w:r>
        <w:rPr>
          <w:lang w:val="mk-MK"/>
        </w:rPr>
        <w:t xml:space="preserve">За движење на </w:t>
      </w:r>
      <w:r w:rsidRPr="00050836">
        <w:rPr>
          <w:lang w:val="mk-MK"/>
        </w:rPr>
        <w:t>MovingShape</w:t>
      </w:r>
      <w:r>
        <w:rPr>
          <w:lang w:val="mk-MK"/>
        </w:rPr>
        <w:t xml:space="preserve"> се користи методот </w:t>
      </w:r>
      <w:r w:rsidRPr="00F614F2">
        <w:rPr>
          <w:lang w:val="mk-MK"/>
        </w:rPr>
        <w:t>public void Move(Keys keys)</w:t>
      </w:r>
      <w:r>
        <w:t xml:space="preserve">, </w:t>
      </w:r>
      <w:r>
        <w:rPr>
          <w:lang w:val="mk-MK"/>
        </w:rPr>
        <w:t xml:space="preserve">кој прима вредност на претиснато копче од формата </w:t>
      </w:r>
      <w:r>
        <w:t>TetrisGame</w:t>
      </w:r>
      <w:r>
        <w:rPr>
          <w:lang w:val="mk-MK"/>
        </w:rPr>
        <w:t xml:space="preserve">, и во зависност од кое копче е претиснато ги повикува соодветните методи за движење или ротирање на </w:t>
      </w:r>
      <w:r w:rsidRPr="00050836">
        <w:rPr>
          <w:lang w:val="mk-MK"/>
        </w:rPr>
        <w:t>MovingShape</w:t>
      </w:r>
      <w:r>
        <w:rPr>
          <w:lang w:val="mk-MK"/>
        </w:rPr>
        <w:t>. Овој метод зависи од тоа дали модот е на еден играч или двајца.</w:t>
      </w:r>
    </w:p>
    <w:p w14:paraId="3BCA226C" w14:textId="77777777" w:rsidR="00017024" w:rsidRDefault="00017024" w:rsidP="00017024">
      <w:pPr>
        <w:rPr>
          <w:lang w:val="mk-MK"/>
        </w:rPr>
      </w:pPr>
      <w:r>
        <w:rPr>
          <w:lang w:val="mk-MK"/>
        </w:rPr>
        <w:t xml:space="preserve">За приказ каде би паднала фигурата го користиме методот </w:t>
      </w:r>
      <w:r w:rsidRPr="00F7546E">
        <w:rPr>
          <w:lang w:val="mk-MK"/>
        </w:rPr>
        <w:t>private void BottomPreview()</w:t>
      </w:r>
      <w:r>
        <w:rPr>
          <w:lang w:val="mk-MK"/>
        </w:rPr>
        <w:t xml:space="preserve">. Во овој метод користиме </w:t>
      </w:r>
      <w:r>
        <w:t>clone</w:t>
      </w:r>
      <w:r>
        <w:rPr>
          <w:lang w:val="mk-MK"/>
        </w:rPr>
        <w:t xml:space="preserve"> на </w:t>
      </w:r>
      <w:r w:rsidRPr="00050836">
        <w:rPr>
          <w:lang w:val="mk-MK"/>
        </w:rPr>
        <w:t>MovingShape</w:t>
      </w:r>
      <w:r>
        <w:rPr>
          <w:lang w:val="mk-MK"/>
        </w:rPr>
        <w:t xml:space="preserve"> - </w:t>
      </w:r>
      <w:r w:rsidRPr="00F7546E">
        <w:rPr>
          <w:lang w:val="mk-MK"/>
        </w:rPr>
        <w:t>Shape tempSha</w:t>
      </w:r>
      <w:r>
        <w:rPr>
          <w:lang w:val="mk-MK"/>
        </w:rPr>
        <w:t xml:space="preserve">pe = (Shape)MovingShape.Clone(), и овој </w:t>
      </w:r>
      <w:r w:rsidRPr="00F7546E">
        <w:rPr>
          <w:lang w:val="mk-MK"/>
        </w:rPr>
        <w:t>tempSha</w:t>
      </w:r>
      <w:r>
        <w:rPr>
          <w:lang w:val="mk-MK"/>
        </w:rPr>
        <w:t xml:space="preserve">pe го спуштаме надоли и проверуваме дали е на дно, ако е на дно таму го правиме приказот за каде би паднала формата </w:t>
      </w:r>
      <w:r w:rsidRPr="00050836">
        <w:rPr>
          <w:lang w:val="mk-MK"/>
        </w:rPr>
        <w:t>MovingShape</w:t>
      </w:r>
      <w:r>
        <w:rPr>
          <w:lang w:val="mk-MK"/>
        </w:rPr>
        <w:t>.</w:t>
      </w:r>
    </w:p>
    <w:p w14:paraId="54975E47" w14:textId="77777777" w:rsidR="00017024" w:rsidRDefault="00017024" w:rsidP="00017024">
      <w:pPr>
        <w:rPr>
          <w:lang w:val="mk-MK"/>
        </w:rPr>
      </w:pPr>
    </w:p>
    <w:p w14:paraId="4E08A9DA" w14:textId="77777777" w:rsidR="00017024" w:rsidRDefault="00017024" w:rsidP="00017024">
      <w:pPr>
        <w:rPr>
          <w:lang w:val="mk-MK"/>
        </w:rPr>
      </w:pPr>
      <w:r w:rsidRPr="00F7546E">
        <w:rPr>
          <w:lang w:val="mk-MK"/>
        </w:rPr>
        <w:t xml:space="preserve">Во оваа класа </w:t>
      </w:r>
      <w:r>
        <w:t>Playground</w:t>
      </w:r>
      <w:r w:rsidRPr="00F7546E">
        <w:rPr>
          <w:lang w:val="mk-MK"/>
        </w:rPr>
        <w:t xml:space="preserve"> имаме и други клучни методи за функционирање на играта, тоа се методите:</w:t>
      </w:r>
    </w:p>
    <w:p w14:paraId="3D68E4CA" w14:textId="77777777" w:rsidR="00017024" w:rsidRDefault="00017024" w:rsidP="00017024">
      <w:pPr>
        <w:pStyle w:val="ListParagraph"/>
        <w:numPr>
          <w:ilvl w:val="0"/>
          <w:numId w:val="6"/>
        </w:numPr>
        <w:rPr>
          <w:lang w:val="mk-MK"/>
        </w:rPr>
      </w:pPr>
      <w:r w:rsidRPr="0030743A">
        <w:rPr>
          <w:lang w:val="mk-MK"/>
        </w:rPr>
        <w:t>public void DrawSquares(Graphics g)</w:t>
      </w:r>
      <w:r>
        <w:rPr>
          <w:lang w:val="mk-MK"/>
        </w:rPr>
        <w:t xml:space="preserve"> – Служи за прикажување на сите елементи на играта</w:t>
      </w:r>
    </w:p>
    <w:p w14:paraId="7C1DF5FE" w14:textId="77777777" w:rsidR="00017024" w:rsidRDefault="00017024" w:rsidP="00017024">
      <w:pPr>
        <w:pStyle w:val="ListParagraph"/>
        <w:numPr>
          <w:ilvl w:val="0"/>
          <w:numId w:val="6"/>
        </w:numPr>
        <w:rPr>
          <w:lang w:val="mk-MK"/>
        </w:rPr>
      </w:pPr>
      <w:r w:rsidRPr="0030743A">
        <w:rPr>
          <w:lang w:val="mk-MK"/>
        </w:rPr>
        <w:t>public void Tick()</w:t>
      </w:r>
      <w:r>
        <w:rPr>
          <w:lang w:val="mk-MK"/>
        </w:rPr>
        <w:t xml:space="preserve"> – Со овој метод се поместува </w:t>
      </w:r>
      <w:r>
        <w:t xml:space="preserve">MovingShape </w:t>
      </w:r>
      <w:r>
        <w:rPr>
          <w:lang w:val="mk-MK"/>
        </w:rPr>
        <w:t>надолу или се додава нова фигура</w:t>
      </w:r>
    </w:p>
    <w:p w14:paraId="6A3E9232" w14:textId="2472FE99" w:rsidR="00017024" w:rsidRDefault="00017024" w:rsidP="00017024">
      <w:pPr>
        <w:pStyle w:val="ListParagraph"/>
        <w:numPr>
          <w:ilvl w:val="0"/>
          <w:numId w:val="6"/>
        </w:numPr>
      </w:pPr>
      <w:r w:rsidRPr="00017024">
        <w:rPr>
          <w:lang w:val="mk-MK"/>
        </w:rPr>
        <w:t>private void CheckFullRows() – Проверува дали имаме полни редици, ако има ги бриши и ни пресметува добиени поени</w:t>
      </w:r>
    </w:p>
    <w:p w14:paraId="70943081" w14:textId="1086EC3E" w:rsidR="00B94600" w:rsidRPr="00B94600" w:rsidRDefault="00B94600" w:rsidP="00B94600">
      <w:r>
        <w:rPr>
          <w:lang w:val="mk-MK"/>
        </w:rPr>
        <w:t xml:space="preserve">Играта се прикажува на формата </w:t>
      </w:r>
      <w:r>
        <w:t>TetrisGame</w:t>
      </w:r>
      <w:r>
        <w:rPr>
          <w:lang w:val="mk-MK"/>
        </w:rPr>
        <w:t xml:space="preserve">, а помош менито се прикажува со формата </w:t>
      </w:r>
      <w:r>
        <w:t>HelpStart</w:t>
      </w:r>
      <w:r>
        <w:rPr>
          <w:lang w:val="mk-MK"/>
        </w:rPr>
        <w:t xml:space="preserve">. Во формата </w:t>
      </w:r>
      <w:r>
        <w:t>TetrisGame</w:t>
      </w:r>
      <w:r>
        <w:rPr>
          <w:lang w:val="mk-MK"/>
        </w:rPr>
        <w:t xml:space="preserve"> имаме имплементирано неколку функциналности од играта, од кои главни се определувањето на интервалот на тајмерот, од кој зависи брзината на паѓање на фигурата, </w:t>
      </w:r>
      <w:r>
        <w:rPr>
          <w:lang w:val="mk-MK"/>
        </w:rPr>
        <w:t>според одраната тежина</w:t>
      </w:r>
      <w:r>
        <w:rPr>
          <w:lang w:val="mk-MK"/>
        </w:rPr>
        <w:t xml:space="preserve">. За одбирање на ниво на тежина се користи дополнителна форма наречена </w:t>
      </w:r>
      <w:r>
        <w:t>Difficulty.</w:t>
      </w:r>
    </w:p>
    <w:p w14:paraId="114DFE0E" w14:textId="1A2F2A06" w:rsidR="00CC2A90" w:rsidRPr="00CC2A90" w:rsidRDefault="00CC2A90" w:rsidP="00866817"/>
    <w:p w14:paraId="0D6F9199" w14:textId="7B18009C" w:rsidR="00A53239" w:rsidRDefault="00A53239" w:rsidP="00866817"/>
    <w:p w14:paraId="627E85ED" w14:textId="58D64C60" w:rsidR="00B94600" w:rsidRDefault="00B94600" w:rsidP="00E2007B">
      <w:pPr>
        <w:rPr>
          <w:lang w:val="mk-MK"/>
        </w:rPr>
      </w:pPr>
    </w:p>
    <w:p w14:paraId="5C3689B3" w14:textId="59BBD714" w:rsidR="00E5004F" w:rsidRDefault="00E5004F" w:rsidP="00E2007B">
      <w:pPr>
        <w:rPr>
          <w:lang w:val="mk-MK"/>
        </w:rPr>
      </w:pPr>
    </w:p>
    <w:p w14:paraId="18F0C9A1" w14:textId="41F8360E" w:rsidR="00F7546E" w:rsidRDefault="00F7546E" w:rsidP="00017024">
      <w:pPr>
        <w:pStyle w:val="ListParagraph"/>
        <w:rPr>
          <w:lang w:val="mk-MK"/>
        </w:rPr>
      </w:pPr>
    </w:p>
    <w:p w14:paraId="7CA215AE" w14:textId="6C11B009" w:rsidR="0030743A" w:rsidRPr="0030743A" w:rsidRDefault="0030743A" w:rsidP="0030743A">
      <w:pPr>
        <w:rPr>
          <w:lang w:val="mk-MK"/>
        </w:rPr>
      </w:pPr>
    </w:p>
    <w:p w14:paraId="42B49CA3" w14:textId="77777777" w:rsidR="00F7546E" w:rsidRPr="00F7546E" w:rsidRDefault="00F7546E" w:rsidP="00F7546E">
      <w:pPr>
        <w:rPr>
          <w:lang w:val="mk-MK"/>
        </w:rPr>
      </w:pPr>
    </w:p>
    <w:sectPr w:rsidR="00F7546E" w:rsidRPr="00F75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FCC"/>
    <w:multiLevelType w:val="hybridMultilevel"/>
    <w:tmpl w:val="D7AA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3A43"/>
    <w:multiLevelType w:val="hybridMultilevel"/>
    <w:tmpl w:val="9768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61FAF"/>
    <w:multiLevelType w:val="hybridMultilevel"/>
    <w:tmpl w:val="8A0C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4235A"/>
    <w:multiLevelType w:val="hybridMultilevel"/>
    <w:tmpl w:val="E46C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2118B"/>
    <w:multiLevelType w:val="hybridMultilevel"/>
    <w:tmpl w:val="D53A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426E3"/>
    <w:multiLevelType w:val="hybridMultilevel"/>
    <w:tmpl w:val="1D3A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17"/>
    <w:rsid w:val="000105BD"/>
    <w:rsid w:val="00017024"/>
    <w:rsid w:val="00050836"/>
    <w:rsid w:val="00197139"/>
    <w:rsid w:val="002636CD"/>
    <w:rsid w:val="00273B9B"/>
    <w:rsid w:val="0030743A"/>
    <w:rsid w:val="003C4B5C"/>
    <w:rsid w:val="003E5474"/>
    <w:rsid w:val="00594575"/>
    <w:rsid w:val="00866817"/>
    <w:rsid w:val="008F4945"/>
    <w:rsid w:val="00A53239"/>
    <w:rsid w:val="00AD096A"/>
    <w:rsid w:val="00B83C14"/>
    <w:rsid w:val="00B94600"/>
    <w:rsid w:val="00CC2A90"/>
    <w:rsid w:val="00E2007B"/>
    <w:rsid w:val="00E5004F"/>
    <w:rsid w:val="00F614F2"/>
    <w:rsid w:val="00F7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6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4600"/>
    <w:rPr>
      <w:b/>
      <w:bCs/>
    </w:rPr>
  </w:style>
  <w:style w:type="character" w:styleId="Emphasis">
    <w:name w:val="Emphasis"/>
    <w:basedOn w:val="DefaultParagraphFont"/>
    <w:uiPriority w:val="20"/>
    <w:qFormat/>
    <w:rsid w:val="00B946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4600"/>
    <w:rPr>
      <w:b/>
      <w:bCs/>
    </w:rPr>
  </w:style>
  <w:style w:type="character" w:styleId="Emphasis">
    <w:name w:val="Emphasis"/>
    <w:basedOn w:val="DefaultParagraphFont"/>
    <w:uiPriority w:val="20"/>
    <w:qFormat/>
    <w:rsid w:val="00B946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6EACDEE-C851-4D0D-BA8A-A55322BC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ев Александар</dc:creator>
  <cp:lastModifiedBy>Tamara</cp:lastModifiedBy>
  <cp:revision>2</cp:revision>
  <dcterms:created xsi:type="dcterms:W3CDTF">2023-07-08T15:19:00Z</dcterms:created>
  <dcterms:modified xsi:type="dcterms:W3CDTF">2023-07-08T15:19:00Z</dcterms:modified>
</cp:coreProperties>
</file>